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36CCA445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F12721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F12721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№</w:t>
            </w:r>
          </w:p>
          <w:p w14:paraId="2EFBB368" w14:textId="77777777" w:rsidR="00892BAC" w:rsidRPr="00F12721" w:rsidRDefault="00892BAC" w:rsidP="00EB222E">
            <w:pPr>
              <w:jc w:val="center"/>
              <w:rPr>
                <w:sz w:val="23"/>
                <w:szCs w:val="24"/>
                <w:lang w:val="en-US"/>
              </w:rPr>
            </w:pPr>
            <w:r w:rsidRPr="00F12721">
              <w:rPr>
                <w:sz w:val="23"/>
                <w:szCs w:val="24"/>
              </w:rPr>
              <w:t>п</w:t>
            </w:r>
            <w:r w:rsidRPr="00F12721">
              <w:rPr>
                <w:sz w:val="23"/>
                <w:szCs w:val="24"/>
                <w:lang w:val="en-US"/>
              </w:rPr>
              <w:t>/</w:t>
            </w:r>
            <w:r w:rsidRPr="00F12721">
              <w:rPr>
                <w:sz w:val="23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F12721" w:rsidRDefault="00892BAC" w:rsidP="00EB222E">
            <w:pPr>
              <w:jc w:val="center"/>
              <w:rPr>
                <w:bCs/>
                <w:sz w:val="23"/>
                <w:szCs w:val="24"/>
              </w:rPr>
            </w:pPr>
            <w:r w:rsidRPr="00F12721">
              <w:rPr>
                <w:bCs/>
                <w:sz w:val="23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F12721" w:rsidRDefault="004C1096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F12721" w:rsidRDefault="00892BA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абранные баллы</w:t>
            </w:r>
          </w:p>
        </w:tc>
      </w:tr>
      <w:tr w:rsidR="00D3569C" w:rsidRPr="00F12721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F12721" w:rsidRDefault="00D3569C" w:rsidP="00EB222E">
            <w:pPr>
              <w:jc w:val="center"/>
              <w:rPr>
                <w:bCs/>
                <w:sz w:val="23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F12721" w:rsidRDefault="00D3569C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F12721" w:rsidRDefault="004C1096" w:rsidP="00EB222E">
            <w:pPr>
              <w:jc w:val="center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ценка комисс</w:t>
            </w:r>
          </w:p>
        </w:tc>
      </w:tr>
      <w:tr w:rsidR="00D3569C" w:rsidRPr="00F12721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</w:p>
          <w:p w14:paraId="7D63EF5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966F5D5" w:rsidR="00D3569C" w:rsidRPr="00F12721" w:rsidRDefault="00B671D2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Реализация </w:t>
            </w:r>
            <w:r w:rsidR="00D3569C" w:rsidRPr="00F12721">
              <w:rPr>
                <w:sz w:val="23"/>
                <w:szCs w:val="24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5A033B6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F12721" w:rsidRDefault="00D3569C" w:rsidP="00514CF2">
            <w:pPr>
              <w:rPr>
                <w:sz w:val="23"/>
                <w:szCs w:val="24"/>
              </w:rPr>
            </w:pPr>
          </w:p>
        </w:tc>
      </w:tr>
      <w:tr w:rsidR="00D3569C" w:rsidRPr="00F12721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1677A864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64434C01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13511337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CC3627" w:rsidRPr="00F12721" w14:paraId="21B36D93" w14:textId="77777777" w:rsidTr="00192BAF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CFD5CD5" w14:textId="04A9D6A2" w:rsidR="00CC3627" w:rsidRPr="00F12721" w:rsidRDefault="00CC3627" w:rsidP="00192BAF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EDF3C4E" w14:textId="77777777" w:rsidR="00CC3627" w:rsidRPr="00F12721" w:rsidRDefault="00CC3627" w:rsidP="00192BAF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ачество музыкального сопровожде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5196FE0" w14:textId="77777777" w:rsidR="00CC3627" w:rsidRPr="00F12721" w:rsidRDefault="00CC3627" w:rsidP="00192BAF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Конструктивное взаимодействие со всеми участниками образовательного процесс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BE5C1AA" w14:textId="77777777" w:rsidR="00CC3627" w:rsidRPr="00F12721" w:rsidRDefault="00CC3627" w:rsidP="00192BAF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8434FB5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558807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505401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</w:tr>
      <w:tr w:rsidR="00CC3627" w:rsidRPr="00F12721" w14:paraId="645FF516" w14:textId="77777777" w:rsidTr="00192BAF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7B7F779E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1CD2B8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CD375" w14:textId="77777777" w:rsidR="00CC3627" w:rsidRPr="00F12721" w:rsidRDefault="00CC3627" w:rsidP="00192BAF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е взаимодействие с педагогом и обучающимис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8F797" w14:textId="6009C74A" w:rsidR="00CC3627" w:rsidRPr="00F12721" w:rsidRDefault="00CC3627" w:rsidP="00192BAF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A9F054A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9AD2E1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98EA43" w14:textId="77777777" w:rsidR="00CC3627" w:rsidRPr="00F12721" w:rsidRDefault="00CC3627" w:rsidP="00192BAF">
            <w:pPr>
              <w:rPr>
                <w:sz w:val="23"/>
                <w:szCs w:val="24"/>
              </w:rPr>
            </w:pPr>
          </w:p>
        </w:tc>
      </w:tr>
      <w:tr w:rsidR="00D3569C" w:rsidRPr="00F12721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351DC3D9" w:rsidR="00D3569C" w:rsidRPr="00F12721" w:rsidRDefault="00CC3627" w:rsidP="00D866AC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3</w:t>
            </w:r>
          </w:p>
          <w:p w14:paraId="721B8F07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Охват – 150 и более обучающих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75170A29" w:rsidR="00D3569C" w:rsidRPr="00F12721" w:rsidRDefault="00F12721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D3569C" w:rsidRPr="00F12721" w14:paraId="15C263CA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00 и более обучающихс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3D347289" w:rsidR="00D3569C" w:rsidRPr="00F12721" w:rsidRDefault="00F12721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D3569C" w:rsidRPr="00F12721" w14:paraId="58AF4AF8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D7AFAA6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EE89F8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472FDCDD" w14:textId="77777777" w:rsidR="00D3569C" w:rsidRPr="00F12721" w:rsidRDefault="00D3569C" w:rsidP="00D866A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60 и более обучающих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238E819" w14:textId="60D0FA52" w:rsidR="00D3569C" w:rsidRPr="00F12721" w:rsidRDefault="00F12721" w:rsidP="00D866A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  <w:r w:rsidR="00CC3627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7E9267E7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CCA72" w14:textId="7C7A6570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5F3634" w14:textId="77777777" w:rsidR="00D3569C" w:rsidRPr="00F12721" w:rsidRDefault="00D3569C" w:rsidP="00D866AC">
            <w:pPr>
              <w:rPr>
                <w:sz w:val="23"/>
                <w:szCs w:val="24"/>
              </w:rPr>
            </w:pPr>
          </w:p>
        </w:tc>
      </w:tr>
      <w:tr w:rsidR="00F12721" w:rsidRPr="00F12721" w14:paraId="3FCB1449" w14:textId="77777777" w:rsidTr="00F12721">
        <w:trPr>
          <w:trHeight w:val="298"/>
        </w:trPr>
        <w:tc>
          <w:tcPr>
            <w:tcW w:w="703" w:type="dxa"/>
            <w:shd w:val="clear" w:color="auto" w:fill="auto"/>
          </w:tcPr>
          <w:p w14:paraId="67E746DB" w14:textId="7001A924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4</w:t>
            </w:r>
          </w:p>
          <w:p w14:paraId="2E9627EF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186D6A3" w14:textId="77777777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Эффективность работы с родителями</w:t>
            </w:r>
          </w:p>
        </w:tc>
        <w:tc>
          <w:tcPr>
            <w:tcW w:w="4962" w:type="dxa"/>
            <w:shd w:val="clear" w:color="auto" w:fill="auto"/>
          </w:tcPr>
          <w:p w14:paraId="3CE50AC0" w14:textId="761B1EF1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bCs/>
                <w:sz w:val="23"/>
                <w:szCs w:val="24"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708" w:type="dxa"/>
            <w:shd w:val="clear" w:color="auto" w:fill="auto"/>
          </w:tcPr>
          <w:p w14:paraId="39DA31EE" w14:textId="25DD7D6A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6938FFB7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B04864" w14:textId="23901316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BA4A8F" w14:textId="28DA7466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48383D24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5</w:t>
            </w:r>
          </w:p>
          <w:p w14:paraId="6E24AB79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43478BD1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Включенность в реализацию модели инклюзивного образовательного пространства учреждения</w:t>
            </w:r>
          </w:p>
        </w:tc>
        <w:tc>
          <w:tcPr>
            <w:tcW w:w="4962" w:type="dxa"/>
            <w:shd w:val="clear" w:color="auto" w:fill="auto"/>
          </w:tcPr>
          <w:p w14:paraId="335E3756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 xml:space="preserve">В объединении занимается более 20 детей </w:t>
            </w:r>
          </w:p>
        </w:tc>
        <w:tc>
          <w:tcPr>
            <w:tcW w:w="708" w:type="dxa"/>
            <w:shd w:val="clear" w:color="auto" w:fill="auto"/>
          </w:tcPr>
          <w:p w14:paraId="407DB11D" w14:textId="123C287D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  <w:r w:rsidR="00D3569C" w:rsidRPr="00F12721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6AE67B3F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5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3450ADF9" w14:textId="3CE7EF3A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F12721" w:rsidRPr="00F12721" w14:paraId="7A4D34CA" w14:textId="77777777" w:rsidTr="00F12721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2E55E45E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0 детей с ОВЗ и более</w:t>
            </w:r>
          </w:p>
        </w:tc>
        <w:tc>
          <w:tcPr>
            <w:tcW w:w="708" w:type="dxa"/>
            <w:shd w:val="clear" w:color="auto" w:fill="auto"/>
          </w:tcPr>
          <w:p w14:paraId="5E951B33" w14:textId="37FB9850" w:rsidR="00F12721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,5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F12721" w:rsidRPr="00F12721" w:rsidRDefault="00F12721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69398533" w14:textId="77777777" w:rsidTr="00D3569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5E3F700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587AFF7" w14:textId="75FE7D29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Инклюзивное обучение детей с ОВЗ в общей группе</w:t>
            </w:r>
          </w:p>
        </w:tc>
        <w:tc>
          <w:tcPr>
            <w:tcW w:w="708" w:type="dxa"/>
            <w:shd w:val="clear" w:color="auto" w:fill="auto"/>
          </w:tcPr>
          <w:p w14:paraId="61765EF6" w14:textId="00DCD624" w:rsidR="00D3569C" w:rsidRPr="00F12721" w:rsidRDefault="00F12721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1</w:t>
            </w:r>
            <w:r w:rsidR="00CC3627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1F13695B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A88A87" w14:textId="4A6BA7DB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25E11B" w14:textId="2680722A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  <w:tr w:rsidR="00D3569C" w:rsidRPr="00F12721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6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Активное участие в  реализации 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7E8A9B14" w:rsidR="00D3569C" w:rsidRPr="00F12721" w:rsidRDefault="00B671D2" w:rsidP="00F1565C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  <w:r w:rsidR="00CC3627">
              <w:rPr>
                <w:sz w:val="23"/>
                <w:szCs w:val="24"/>
              </w:rPr>
              <w:t>,5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7578B0" w14:textId="7E48A823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</w:tr>
      <w:tr w:rsidR="00D3569C" w:rsidRPr="00F12721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9F67422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D3569C" w:rsidRPr="00F12721" w:rsidRDefault="00D3569C" w:rsidP="00F1565C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271E072E" w:rsidR="00D3569C" w:rsidRPr="00F12721" w:rsidRDefault="00CC3627" w:rsidP="00F1565C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85D605" w14:textId="32B1E0C4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D3569C" w:rsidRPr="00F12721" w:rsidRDefault="00D3569C" w:rsidP="00F1565C">
            <w:pPr>
              <w:rPr>
                <w:sz w:val="23"/>
                <w:szCs w:val="24"/>
              </w:rPr>
            </w:pPr>
          </w:p>
        </w:tc>
      </w:tr>
      <w:tr w:rsidR="00D3569C" w:rsidRPr="00F12721" w14:paraId="5831802A" w14:textId="77777777" w:rsidTr="00D3569C">
        <w:tc>
          <w:tcPr>
            <w:tcW w:w="703" w:type="dxa"/>
            <w:shd w:val="clear" w:color="auto" w:fill="auto"/>
          </w:tcPr>
          <w:p w14:paraId="5EB7DECD" w14:textId="07709454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7</w:t>
            </w:r>
          </w:p>
          <w:p w14:paraId="4EEB402E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209F928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4962" w:type="dxa"/>
            <w:shd w:val="clear" w:color="auto" w:fill="auto"/>
          </w:tcPr>
          <w:p w14:paraId="43A84235" w14:textId="77777777" w:rsidR="00D3569C" w:rsidRPr="00F12721" w:rsidRDefault="00D3569C" w:rsidP="00EB222E">
            <w:pPr>
              <w:rPr>
                <w:sz w:val="23"/>
                <w:szCs w:val="24"/>
              </w:rPr>
            </w:pPr>
            <w:r w:rsidRPr="00F12721">
              <w:rPr>
                <w:sz w:val="23"/>
                <w:szCs w:val="24"/>
              </w:rPr>
              <w:t>Подтверждающий документ</w:t>
            </w:r>
          </w:p>
          <w:p w14:paraId="1BFDCDC2" w14:textId="03D78145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EE54E" w14:textId="1B64A696" w:rsidR="00D3569C" w:rsidRPr="00F12721" w:rsidRDefault="00CC3627" w:rsidP="00EB222E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0E14F023" w14:textId="77777777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F09B3F" w14:textId="2E83B71F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FFDF97" w14:textId="5CB18964" w:rsidR="00D3569C" w:rsidRPr="00F12721" w:rsidRDefault="00D3569C" w:rsidP="00EB222E">
            <w:pPr>
              <w:rPr>
                <w:sz w:val="23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497F" w14:textId="77777777" w:rsidR="00F548EF" w:rsidRDefault="00F548EF" w:rsidP="00463EFF">
      <w:r>
        <w:separator/>
      </w:r>
    </w:p>
  </w:endnote>
  <w:endnote w:type="continuationSeparator" w:id="0">
    <w:p w14:paraId="6E5BA74D" w14:textId="77777777" w:rsidR="00F548EF" w:rsidRDefault="00F548EF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DACE" w14:textId="77777777" w:rsidR="00F548EF" w:rsidRDefault="00F548EF" w:rsidP="00463EFF">
      <w:r>
        <w:separator/>
      </w:r>
    </w:p>
  </w:footnote>
  <w:footnote w:type="continuationSeparator" w:id="0">
    <w:p w14:paraId="24138BB3" w14:textId="77777777" w:rsidR="00F548EF" w:rsidRDefault="00F548EF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94E33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10457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43038"/>
    <w:rsid w:val="00AA10E2"/>
    <w:rsid w:val="00B24A0D"/>
    <w:rsid w:val="00B64CA3"/>
    <w:rsid w:val="00B671D2"/>
    <w:rsid w:val="00B81EB0"/>
    <w:rsid w:val="00B84FA5"/>
    <w:rsid w:val="00B92276"/>
    <w:rsid w:val="00C41F7A"/>
    <w:rsid w:val="00C76A23"/>
    <w:rsid w:val="00CC3627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  <w:rsid w:val="00F12721"/>
    <w:rsid w:val="00F5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0B6D-741C-4967-8186-1345D19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01-12T10:54:00Z</cp:lastPrinted>
  <dcterms:created xsi:type="dcterms:W3CDTF">2022-12-05T08:23:00Z</dcterms:created>
  <dcterms:modified xsi:type="dcterms:W3CDTF">2023-03-01T03:23:00Z</dcterms:modified>
</cp:coreProperties>
</file>